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1134" w:right="1134"/>
        <w:jc w:val="center"/>
      </w:pPr>
      <w:r>
        <w:rPr>
          <w:rFonts w:ascii="Times New Roman" w:hAnsi="Times New Roman" w:eastAsia="Times New Roman"/>
          <w:b/>
          <w:sz w:val="28"/>
        </w:rPr>
        <w:t>Взаимная торговля Астаны с США за январь-февраль 2025 года</w:t>
      </w:r>
    </w:p>
    <w:p>
      <w:pPr>
        <w:spacing w:line="240" w:lineRule="auto"/>
        <w:ind w:firstLine="720"/>
        <w:jc w:val="both"/>
      </w:pPr>
      <w:r>
        <w:rPr>
          <w:rFonts w:ascii="Times New Roman" w:hAnsi="Times New Roman" w:eastAsia="Times New Roman"/>
          <w:sz w:val="28"/>
        </w:rPr>
        <w:t>Товарооборот между Астаной и США за январь-февраль 2025 год снизился на 10.2% и составил 60.8 млн. долл. США.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казатели взаимной торговли Астаны с СШ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млн. долл. США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4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5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Прирост 2025/2024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Товарооборо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67.7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60.8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color w:val="FF0000"/>
                <w:sz w:val="28"/>
              </w:rPr>
              <w:t>-10.2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Экс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0.5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4.4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2615.2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Им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67.2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46.4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color w:val="FF0000"/>
                <w:sz w:val="28"/>
              </w:rPr>
              <w:t>-31.0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орговый баланс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66.6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31.9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улучшился</w:t>
            </w:r>
          </w:p>
        </w:tc>
      </w:tr>
    </w:tbl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Импорт</w:t>
      </w:r>
      <w:r>
        <w:rPr>
          <w:rFonts w:ascii="Times New Roman" w:hAnsi="Times New Roman" w:eastAsia="Times New Roman"/>
          <w:sz w:val="28"/>
        </w:rPr>
        <w:t xml:space="preserve"> в Астану из США за январь-февраль 2025 год снизился на 31.0% и составил </w:t>
      </w:r>
      <w:r>
        <w:rPr>
          <w:rFonts w:ascii="Times New Roman" w:hAnsi="Times New Roman" w:eastAsia="Times New Roman"/>
          <w:b/>
          <w:sz w:val="28"/>
        </w:rPr>
        <w:t>46.4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импорта из США обосновывается снижением ввоза таких товаров, как: пульты, панели, столы для электрической аппаратуры - на 82.9% или на 3.3 млн. долл. США (с 4 до 0.7 млн. долл. США), тракторы и седельные тягачи - на 100% или на 2.6 млн. долл. США (с 2.6 до 0 млн. долл. США), телефонные аппараты - на 76.6% или на 1.5 млн. долл. США (с 2 до 0.5 млн. долл. США), аппаратура радиолокационная, радионавигационная - на 97.8% или на 841.5 тыс. долл. США (с 860.6 до 19.1 тыс. долл. США), автомобили специального назначения - на 100% или на 723 тыс. долл. США (с 723 до 0 тыс. долл. США), изделия из черных металлов прочие - на 53.5% или на 703.7 тыс. долл. США (с 1 315.7 до 612 тыс. долл. США), удобрения азотные - на 100% или на 679.1 тыс. долл. США (с 679.1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импорта таких товаров, как: пульты, панели, столы для электрической аппаратуры - рост в 5.9 р. или на 3.3 млн. долл. США (с 0.7 до 4 млн. долл. США), тракторы и седельные тягачи - на 100% или на 2.6 млн. долл. США (с 0 до 2.6 млн. долл. США), телефонные аппараты - рост в 4.3 р. или на 1.5 млн. долл. США (с 0.5 до 2 млн. долл. США), аппаратура радиолокационная, радионавигационная - рост в 45.2 р. или на 841.5 тыс. долл. США (с 19.1 до 860.6 тыс. долл. США), автомобили специального назначения - на 100% или на 723 тыс. долл. США (с 0 до 723 тыс. долл. США), изделия из черных металлов прочие - рост в 2.1 р. или на 0.7 млн. долл. США (с 0.6 до 1.3 млн. долл. США), удобрения азотные - на 100% или на 679.1 тыс. долл. США (с 0 до 679.1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импорта в Астану из США являются:</w:t>
      </w:r>
      <w:r>
        <w:rPr>
          <w:rFonts w:ascii="Times New Roman" w:hAnsi="Times New Roman" w:eastAsia="Times New Roman"/>
          <w:sz w:val="28"/>
        </w:rPr>
        <w:t xml:space="preserve"> двигатели внутреннего сгорания поршневые – 4,4 млн. долл. США (с долей 9.5%), части подвижного состава – 4,4 млн. долл. США (с долей 9.5%), пульты, панели, столы для электрической аппаратуры – 4 млн. долл. США (с долей 8.6%), машины и механизмы для грунтовых работ – 3 млн. долл. США (с долей 6.5%), тракторы и седельные тягачи – 2,6 млн. долл. США (с долей 5.7%), телефонные аппараты – 2 млн. долл. США (с долей 4.3%), двигатели и генераторы электрические – 1,6 млн. долл. США (с долей 3.5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импортируемым товарам из США за январь-февраль 2025 года показана в Таблице №2.</w:t>
      </w:r>
    </w:p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Экспорт</w:t>
      </w:r>
      <w:r>
        <w:rPr>
          <w:rFonts w:ascii="Times New Roman" w:hAnsi="Times New Roman" w:eastAsia="Times New Roman"/>
          <w:sz w:val="28"/>
        </w:rPr>
        <w:t xml:space="preserve"> из Астаны в США за январь-февраль 2025 год вырос на 2615.2% и составил </w:t>
      </w:r>
      <w:r>
        <w:rPr>
          <w:rFonts w:ascii="Times New Roman" w:hAnsi="Times New Roman" w:eastAsia="Times New Roman"/>
          <w:b/>
          <w:sz w:val="28"/>
        </w:rPr>
        <w:t>14.4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экспорта в Астану обосновывается снижением поставок таких товаров, как: уран - на 100% или на 12.2 млн. долл. США (с 12.2 до 0 млн. долл. США), трубы, трубки и профили бесшовные из черных металлов - на 100% или на 1.6 млн. долл. США (с 1.6 до 0 млн. долл. США), магний и изделия из него - на 100% или на 204 тыс. долл. США (с 204 до 0 тыс. долл. США), ювелирные изделия и их части из драгоценных металлов или металлов, плакированных драгоценными металлами - на 100% или на 140.3 тыс. долл. США (с 140.3 до 0 тыс. долл. США), арматура для трубопроводов - на 100% или на 23 тыс. долл. США (с 23 до 0 тыс. долл. США), микроскопы, кроме оптических, аппараты дифракционные - на 100% или на 22 тыс. долл. США (с 22 до 0 тыс. долл. США), волокна оптические, линзы, призмы, зеркала и прочие оптические элементы - на 22.5% или на 20.7 тыс. долл. США (с 92.1 до 71.4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поставок таких товаров, как: уран - на 100% или на 12.2 млн. долл. США (с 0 до 12.2 млн. долл. США), трубы, трубки и профили бесшовные из черных металлов - на 100% или на 1.6 млн. долл. США (с 0 до 1.6 млн. долл. США), магний и изделия из него - на 100% или на 204 тыс. долл. США (с 0 до 204 тыс. долл. США), ювелирные изделия и их части из драгоценных металлов или металлов, плакированных драгоценными металлами - на 100% или на 140.3 тыс. долл. США (с 0 до 140.3 тыс. долл. США), арматура для трубопроводов - на 100% или на 23 тыс. долл. США (с 0 до 23 тыс. долл. США), микроскопы, кроме оптических, аппараты дифракционные - на 100% или на 22 тыс. долл. США (с 0 до 22 тыс. долл. США), волокна оптические, линзы, призмы, зеркала и прочие оптические элементы - на 29% или на 20.7 тыс. долл. США (с 71.4 до 92.1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экспорта в Астану из США являются:</w:t>
      </w:r>
      <w:r>
        <w:rPr>
          <w:rFonts w:ascii="Times New Roman" w:hAnsi="Times New Roman" w:eastAsia="Times New Roman"/>
          <w:sz w:val="28"/>
        </w:rPr>
        <w:t xml:space="preserve"> уран – 12,2 млн. долл. США (с долей 84.5%), трубы, трубки и профили бесшовные из черных металлов – 1,6 млн. долл. США (с долей 11%), магний и изделия из него – 204 тыс. долл. США (с долей 1.4%), ювелирные изделия и их части из драгоценных металлов или металлов, плакированных драгоценными металлами – 140,3 тыс. долл. США (с долей 0.97%), волокна оптические, линзы, призмы, зеркала и прочие оптические элементы – 92,1 тыс. долл. США (с долей 0.64%), насосы воздушные или вакуумные, компрессоры и вентиляторы – 34,9 тыс. долл. США (с долей 0.24%), двигатели и генераторы электрические – 25,2 тыс. долл. США (с долей 0.17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экспортируемым товарам в США за январь-февраль 2025 года показана в Таблице №1.</w:t>
      </w:r>
    </w:p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1 – Основные товары экспорта Астаны в СШ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экспорта в СШ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31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 42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рост в 27.2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Уран (код 284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0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2 186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4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Трубы, трубки и профили бесшовные из черных металлов (код 73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4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58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Магний и изделия из него (код 81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0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Ювелирные изделия и их части из драгоценных металлов или металлов, плакированных драгоценными металлами (код 711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40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Волокна оптические, линзы, призмы, зеркала и прочие оптические элементы (код 90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1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2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3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Насосы воздушные или вакуумные, компрессоры и вентиляторы (код 841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6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4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2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7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Двигатели и генераторы электрические (код 850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0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5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5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7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Арматура для трубопроводов (код 848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Микроскопы, кроме оптических, аппараты дифракционные (код 901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 Насосы жидкостные (код 841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6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9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. Трансформаторы электрические (код 85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6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2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3.1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 Масло оливковое (код 150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4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 Пульты, панели, столы для электрической аппаратуры (код 853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2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81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0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4. Часы, установленные на приборных досках транспортных средств (код 9104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 Части к двигателям внутреннего сгорания (код 840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7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7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8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 Чай (код 09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7. Вычислительные машины (код 847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8. Телевизоры, мониторы и проекторы (код 852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9. Аппаратура видеозаписывающая или видеовоспроизводящая (код 852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0. Приборы и устройства, применяемые в медицине (код 90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</w:tbl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2 – Основные товары импорта Астаны в СШ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импорта в СШ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7 178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6 36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31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Двигатели внутреннего сгорания поршневые (код 8408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4 838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2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 42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70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Части подвижного состава (код 860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7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 94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 38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6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1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Пульты, панели, столы для электрической аппаратуры (код 853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77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 97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4.7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.9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Машины и механизмы для грунтовых работ (код 8430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 171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 016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46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Тракторы и седельные тягачи (код 870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645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Телефонные аппараты (код 8517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1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69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008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76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4.3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Двигатели и генераторы электрические (код 850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5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 289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623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8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0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Изделия из черных металлов прочие (код 732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1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315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7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1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Автомобили легковые (код 8703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2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236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278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2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2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 Арматура для трубопроводов (код 848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269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265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9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0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. Центрифуги, оборудование и устройства для фильтрования жидкостей или газов (код 842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139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8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174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5.1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 Приборы и устройства, применяемые в медицине (код 90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324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003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3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6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 Насосы воздушные или вакуумные, компрессоры и вентиляторы (код 841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3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 407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1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8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73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4. Аппаратура радиолокационная, радионавигационная (код 8526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60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0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45.2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 Автомобили специального назначения (код 8705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2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 Удобрения азотные (код 31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2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7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7. Реагенты диагностические (код 382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81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7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77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40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8. Приборы и аппараты для физического или химического анализа (код 902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37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6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9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9. Винты, болты, гайки, заклепки из черных металлов (код 73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36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49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7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2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0. Косметические средства для ухода за кожей, декоративная косметика (код 33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43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10.8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70.5 р.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